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Layout w:type="fixed"/>
        <w:tblLook w:val="0000" w:firstRow="0" w:lastRow="0" w:firstColumn="0" w:lastColumn="0" w:noHBand="0" w:noVBand="0"/>
      </w:tblPr>
      <w:tblGrid>
        <w:gridCol w:w="4172"/>
        <w:gridCol w:w="1417"/>
        <w:gridCol w:w="3483"/>
      </w:tblGrid>
      <w:tr w:rsidR="007F3A75" w:rsidRPr="009F798B" w:rsidTr="000B3610">
        <w:trPr>
          <w:trHeight w:val="1418"/>
        </w:trPr>
        <w:tc>
          <w:tcPr>
            <w:tcW w:w="4172" w:type="dxa"/>
          </w:tcPr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417" w:type="dxa"/>
          </w:tcPr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8E474E6" wp14:editId="3F654CDC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54610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3" w:type="dxa"/>
          </w:tcPr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</w:t>
            </w:r>
            <w:r w:rsidR="00440D0A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эм</w:t>
            </w:r>
          </w:p>
          <w:p w:rsidR="007F3A75" w:rsidRPr="009F798B" w:rsidRDefault="00440D0A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м</w:t>
            </w:r>
            <w:r w:rsidR="007F3A75"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униципальнэ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="007F3A75"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еу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«Къалэу</w:t>
            </w:r>
            <w:r w:rsidR="00440D0A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 </w:t>
            </w: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ыекъуапэ» 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 w:rsidRPr="009F798B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7F3A75" w:rsidRPr="009F798B" w:rsidRDefault="007F3A75" w:rsidP="00276F7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7F3A75" w:rsidRPr="009F798B" w:rsidTr="000B3610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7F3A75" w:rsidRPr="009F798B" w:rsidRDefault="007F3A75" w:rsidP="00276F7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7F3A75" w:rsidRPr="00440D0A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3A75" w:rsidRPr="009F798B" w:rsidRDefault="007F3A75" w:rsidP="007F3A75">
      <w:pPr>
        <w:keepNext/>
        <w:tabs>
          <w:tab w:val="num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7F3A75" w:rsidRPr="00440D0A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F3A75" w:rsidRPr="00B47501" w:rsidRDefault="000B3610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</w:t>
      </w:r>
      <w:r w:rsidR="00AA6D1C">
        <w:rPr>
          <w:rFonts w:ascii="Times New Roman" w:eastAsia="Times New Roman" w:hAnsi="Times New Roman" w:cs="Times New Roman"/>
          <w:sz w:val="28"/>
          <w:szCs w:val="20"/>
          <w:lang w:eastAsia="ar-SA"/>
        </w:rPr>
        <w:t>т</w:t>
      </w:r>
      <w:r w:rsidR="00440D0A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B47501" w:rsidRPr="00B47501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ar-SA"/>
        </w:rPr>
        <w:t>10.05.2017</w:t>
      </w:r>
      <w:proofErr w:type="gramEnd"/>
      <w:r w:rsidR="00B47501" w:rsidRPr="00B47501"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ar-SA"/>
        </w:rPr>
        <w:t xml:space="preserve">  № 793-р</w:t>
      </w:r>
    </w:p>
    <w:p w:rsidR="007F3A75" w:rsidRPr="009F798B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9F798B"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7F3A75" w:rsidRDefault="007F3A75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40D0A" w:rsidRDefault="00440D0A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bookmarkStart w:id="0" w:name="_GoBack"/>
      <w:bookmarkEnd w:id="0"/>
    </w:p>
    <w:p w:rsidR="00440D0A" w:rsidRPr="009F798B" w:rsidRDefault="00440D0A" w:rsidP="007F3A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F3A75" w:rsidRPr="007A23FD" w:rsidRDefault="007F3A75" w:rsidP="007F3A7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жедневной </w:t>
      </w:r>
      <w:r w:rsidR="00BC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хозяйственной </w:t>
      </w:r>
      <w:r w:rsidR="00AA6D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и</w:t>
      </w:r>
      <w:r w:rsidR="00440D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 «Город Майкоп»</w:t>
      </w:r>
    </w:p>
    <w:p w:rsidR="007F3A75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D0A" w:rsidRDefault="00440D0A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A75" w:rsidRDefault="007F3A75" w:rsidP="007F7B01">
      <w:pPr>
        <w:pStyle w:val="1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</w:t>
      </w:r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соответствии с Федеральн</w:t>
      </w:r>
      <w:r w:rsidR="00440D0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ым законом от 06.10.2013 № 131 - </w:t>
      </w:r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ФЗ </w:t>
      </w:r>
      <w:r w:rsidR="000B361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            </w:t>
      </w:r>
      <w:proofErr w:type="gramStart"/>
      <w:r w:rsidR="000B361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  </w:t>
      </w:r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«</w:t>
      </w:r>
      <w:proofErr w:type="gramEnd"/>
      <w:r w:rsidRPr="00473AC0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 xml:space="preserve"> Кабинета Министров Республики Адыгея от 22</w:t>
      </w:r>
      <w:r w:rsidR="0035444F">
        <w:rPr>
          <w:rFonts w:ascii="Times New Roman" w:hAnsi="Times New Roman" w:cs="Times New Roman"/>
          <w:b w:val="0"/>
          <w:sz w:val="28"/>
          <w:szCs w:val="28"/>
        </w:rPr>
        <w:t>.12.2010 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 xml:space="preserve"> 256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473AC0">
        <w:rPr>
          <w:rFonts w:ascii="Times New Roman" w:hAnsi="Times New Roman" w:cs="Times New Roman"/>
          <w:b w:val="0"/>
          <w:sz w:val="28"/>
          <w:szCs w:val="28"/>
        </w:rPr>
        <w:t>О Порядке организации ярмарок на территории Республики Адыгея и требованиях к организации продажи товаров на ярмарках</w:t>
      </w:r>
      <w:r w:rsidRPr="00A87A39">
        <w:rPr>
          <w:rFonts w:ascii="Times New Roman" w:hAnsi="Times New Roman" w:cs="Times New Roman"/>
          <w:b w:val="0"/>
          <w:sz w:val="28"/>
          <w:szCs w:val="28"/>
        </w:rPr>
        <w:t>»</w:t>
      </w:r>
      <w:r w:rsidR="00A06EF8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:</w:t>
      </w:r>
    </w:p>
    <w:p w:rsidR="0035444F" w:rsidRDefault="00440D0A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и проводить </w:t>
      </w:r>
      <w:r w:rsidR="005C7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образования «Город Майкоп» 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ую </w:t>
      </w:r>
      <w:r w:rsidR="00BC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ую 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мар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рка)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5C7EA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17 г.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>31 октября 2017 г.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г. Майкоп, ул. Чкалова, 67 (парковочная площадь возле ТЦ «Галерея-1») с 13:00 </w:t>
      </w:r>
      <w:r w:rsidR="00ED20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35444F" w:rsidRP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:00</w:t>
      </w:r>
      <w:r w:rsidR="003544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2B69" w:rsidRDefault="005C7EA4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10615" w:rsidRP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предпринимательства и потребительского рынка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реестр участников ярмарки, п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ь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ъяснительные беседы по соблюд</w:t>
      </w:r>
      <w:r w:rsidR="00BC432E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равил торговли на ярмарке.</w:t>
      </w:r>
    </w:p>
    <w:p w:rsidR="00734572" w:rsidRDefault="005C7EA4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ю сельского хозяй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участие в ярмарке</w:t>
      </w:r>
      <w:r w:rsidR="00102B69" w:rsidRP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02B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дежурства на ярмарке</w:t>
      </w:r>
      <w:r w:rsidR="00BC43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6D1C" w:rsidRDefault="005C7EA4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ю </w:t>
      </w:r>
      <w:r w:rsidR="00610615" w:rsidRP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боте </w:t>
      </w:r>
      <w:r w:rsid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рриториями</w:t>
      </w:r>
      <w:r w:rsidR="0073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достоверностью сведений, предоставляемых в </w:t>
      </w:r>
      <w:r w:rsidR="007345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х</w:t>
      </w:r>
      <w:r w:rsidR="007345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личного подсобного хозяйства</w:t>
      </w:r>
      <w:r w:rsidR="00ED20CE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ть дежурства на ярмарке</w:t>
      </w:r>
      <w:r w:rsidR="00AA6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0615" w:rsidRDefault="005C7EA4" w:rsidP="00C25BF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10615" w:rsidRPr="00BC37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ть:</w:t>
      </w:r>
    </w:p>
    <w:p w:rsidR="00610615" w:rsidRDefault="005C7EA4" w:rsidP="007F7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0615">
        <w:rPr>
          <w:rFonts w:ascii="Times New Roman" w:hAnsi="Times New Roman" w:cs="Times New Roman"/>
          <w:sz w:val="28"/>
          <w:szCs w:val="28"/>
        </w:rPr>
        <w:t>.</w:t>
      </w:r>
      <w:r w:rsidR="00A06EF8">
        <w:rPr>
          <w:rFonts w:ascii="Times New Roman" w:hAnsi="Times New Roman" w:cs="Times New Roman"/>
          <w:sz w:val="28"/>
          <w:szCs w:val="28"/>
        </w:rPr>
        <w:t>1</w:t>
      </w:r>
      <w:r w:rsidR="00440D0A">
        <w:rPr>
          <w:rFonts w:ascii="Times New Roman" w:hAnsi="Times New Roman" w:cs="Times New Roman"/>
          <w:sz w:val="28"/>
          <w:szCs w:val="28"/>
        </w:rPr>
        <w:t>.</w:t>
      </w:r>
      <w:r w:rsidR="00944702">
        <w:rPr>
          <w:rFonts w:ascii="Times New Roman" w:hAnsi="Times New Roman" w:cs="Times New Roman"/>
          <w:sz w:val="28"/>
          <w:szCs w:val="28"/>
        </w:rPr>
        <w:t xml:space="preserve"> </w:t>
      </w:r>
      <w:r w:rsidR="0061061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10615">
        <w:rPr>
          <w:rFonts w:ascii="Times New Roman" w:hAnsi="Times New Roman" w:cs="Times New Roman"/>
          <w:sz w:val="28"/>
          <w:szCs w:val="28"/>
        </w:rPr>
        <w:t xml:space="preserve">ВД </w:t>
      </w:r>
      <w:r>
        <w:rPr>
          <w:rFonts w:ascii="Times New Roman" w:hAnsi="Times New Roman" w:cs="Times New Roman"/>
          <w:sz w:val="28"/>
          <w:szCs w:val="28"/>
        </w:rPr>
        <w:t xml:space="preserve">России по </w:t>
      </w:r>
      <w:r w:rsidR="00610615">
        <w:rPr>
          <w:rFonts w:ascii="Times New Roman" w:hAnsi="Times New Roman" w:cs="Times New Roman"/>
          <w:sz w:val="28"/>
          <w:szCs w:val="28"/>
        </w:rPr>
        <w:t>г. Майкопу принять меры по обеспечению соблюдения общественного пор</w:t>
      </w:r>
      <w:r w:rsidR="008511D0">
        <w:rPr>
          <w:rFonts w:ascii="Times New Roman" w:hAnsi="Times New Roman" w:cs="Times New Roman"/>
          <w:sz w:val="28"/>
          <w:szCs w:val="28"/>
        </w:rPr>
        <w:t>ядка в месте проведения ярмарки</w:t>
      </w:r>
      <w:r w:rsidR="00BC432E">
        <w:rPr>
          <w:rFonts w:ascii="Times New Roman" w:hAnsi="Times New Roman" w:cs="Times New Roman"/>
          <w:sz w:val="28"/>
          <w:szCs w:val="28"/>
        </w:rPr>
        <w:t>;</w:t>
      </w:r>
    </w:p>
    <w:p w:rsidR="00C25BFE" w:rsidRDefault="005C7EA4" w:rsidP="007F7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D0A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5BFE">
        <w:rPr>
          <w:rFonts w:ascii="Times New Roman" w:hAnsi="Times New Roman" w:cs="Times New Roman"/>
          <w:sz w:val="28"/>
          <w:szCs w:val="28"/>
        </w:rPr>
        <w:t>ГБУ РА «</w:t>
      </w:r>
      <w:r w:rsidR="00C25BFE" w:rsidRPr="00C25BFE">
        <w:rPr>
          <w:rFonts w:ascii="Times New Roman" w:hAnsi="Times New Roman" w:cs="Times New Roman"/>
          <w:sz w:val="28"/>
          <w:szCs w:val="28"/>
        </w:rPr>
        <w:t xml:space="preserve">Адыгейская республиканская станция по борьбе </w:t>
      </w:r>
      <w:r w:rsidR="00C25BFE">
        <w:rPr>
          <w:rFonts w:ascii="Times New Roman" w:hAnsi="Times New Roman" w:cs="Times New Roman"/>
          <w:sz w:val="28"/>
          <w:szCs w:val="28"/>
        </w:rPr>
        <w:t>с болезнями животных»</w:t>
      </w:r>
      <w:r w:rsidR="00C25BFE" w:rsidRPr="00C25BFE">
        <w:rPr>
          <w:rFonts w:ascii="Times New Roman" w:hAnsi="Times New Roman" w:cs="Times New Roman"/>
          <w:sz w:val="28"/>
          <w:szCs w:val="28"/>
        </w:rPr>
        <w:t xml:space="preserve"> организовать ветеринарно-санитарный контроль реализуемо</w:t>
      </w:r>
      <w:r>
        <w:rPr>
          <w:rFonts w:ascii="Times New Roman" w:hAnsi="Times New Roman" w:cs="Times New Roman"/>
          <w:sz w:val="28"/>
          <w:szCs w:val="28"/>
        </w:rPr>
        <w:t>й на ярмарке</w:t>
      </w:r>
      <w:r w:rsidR="00944702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BC432E">
        <w:rPr>
          <w:rFonts w:ascii="Times New Roman" w:hAnsi="Times New Roman" w:cs="Times New Roman"/>
          <w:sz w:val="28"/>
          <w:szCs w:val="28"/>
        </w:rPr>
        <w:t>;</w:t>
      </w:r>
    </w:p>
    <w:p w:rsidR="00010FC9" w:rsidRDefault="00010FC9" w:rsidP="00010FC9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0F8BC">
            <wp:extent cx="1511935" cy="4692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69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444F" w:rsidRDefault="005C7EA4" w:rsidP="007F7B0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40D0A">
        <w:rPr>
          <w:rFonts w:ascii="Times New Roman" w:hAnsi="Times New Roman" w:cs="Times New Roman"/>
          <w:sz w:val="28"/>
          <w:szCs w:val="28"/>
        </w:rPr>
        <w:t>.3.</w:t>
      </w:r>
      <w:r w:rsidR="00944702">
        <w:rPr>
          <w:rFonts w:ascii="Times New Roman" w:hAnsi="Times New Roman" w:cs="Times New Roman"/>
          <w:sz w:val="28"/>
          <w:szCs w:val="28"/>
        </w:rPr>
        <w:t xml:space="preserve"> </w:t>
      </w:r>
      <w:r w:rsidR="0035444F">
        <w:rPr>
          <w:rFonts w:ascii="Times New Roman" w:hAnsi="Times New Roman" w:cs="Times New Roman"/>
          <w:sz w:val="28"/>
          <w:szCs w:val="28"/>
        </w:rPr>
        <w:t xml:space="preserve">Территориальным </w:t>
      </w:r>
      <w:r w:rsidR="00734572">
        <w:rPr>
          <w:rFonts w:ascii="Times New Roman" w:hAnsi="Times New Roman" w:cs="Times New Roman"/>
          <w:sz w:val="28"/>
          <w:szCs w:val="28"/>
        </w:rPr>
        <w:t>общественным самоуправления</w:t>
      </w:r>
      <w:r w:rsidR="00ED20CE">
        <w:rPr>
          <w:rFonts w:ascii="Times New Roman" w:hAnsi="Times New Roman" w:cs="Times New Roman"/>
          <w:sz w:val="28"/>
          <w:szCs w:val="28"/>
        </w:rPr>
        <w:t>м</w:t>
      </w:r>
      <w:r w:rsidR="00734572">
        <w:rPr>
          <w:rFonts w:ascii="Times New Roman" w:hAnsi="Times New Roman" w:cs="Times New Roman"/>
          <w:sz w:val="28"/>
          <w:szCs w:val="28"/>
        </w:rPr>
        <w:t xml:space="preserve"> принять участие в организации ярмарки посредством предоставления справок о наличии личного подсобного хозяйства, осуществления дежурств на ярмарке.</w:t>
      </w:r>
    </w:p>
    <w:p w:rsidR="00610615" w:rsidRPr="00610615" w:rsidRDefault="005C7EA4" w:rsidP="00C25BFE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40D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615" w:rsidRPr="00610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распоряжения возложить на </w:t>
      </w:r>
      <w:r w:rsidR="000B361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го заместителя Глав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F7B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Город Майкоп» </w:t>
      </w:r>
      <w:r w:rsidR="00851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И. </w:t>
      </w:r>
      <w:proofErr w:type="spellStart"/>
      <w:r w:rsidR="008511D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ош</w:t>
      </w:r>
      <w:r w:rsidR="009447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9447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3A75" w:rsidRPr="001A7E92" w:rsidRDefault="005C7EA4" w:rsidP="007F7B01">
      <w:pPr>
        <w:suppressAutoHyphens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447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убликовать настоящее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азете «Майкопские новости» и разместить на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фициальном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те Администрации муниципального образования «Город Майкоп».</w:t>
      </w:r>
    </w:p>
    <w:p w:rsidR="007F3A75" w:rsidRDefault="005C7EA4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споряжение 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BC432E" w:rsidRPr="00BC4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проведении ежедневной сельскохозяйственной ярмарки на территории муниципального образования «Город Майкоп»</w:t>
      </w:r>
      <w:r w:rsidR="00440D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тупает в силу со дня </w:t>
      </w:r>
      <w:r w:rsidR="007F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 официального опубликования</w:t>
      </w:r>
      <w:r w:rsidR="007F3A75" w:rsidRPr="001A7E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20CE" w:rsidRDefault="00ED20CE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D0A" w:rsidRDefault="00440D0A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0D0A" w:rsidRPr="001A7E92" w:rsidRDefault="00440D0A" w:rsidP="007F7B01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A75" w:rsidRPr="00157007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ы муниципального образования</w:t>
      </w:r>
    </w:p>
    <w:p w:rsidR="007F3A75" w:rsidRDefault="007F3A75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84B359" wp14:editId="44E152AB">
                <wp:simplePos x="0" y="0"/>
                <wp:positionH relativeFrom="margin">
                  <wp:posOffset>4156710</wp:posOffset>
                </wp:positionH>
                <wp:positionV relativeFrom="margin">
                  <wp:posOffset>9220835</wp:posOffset>
                </wp:positionV>
                <wp:extent cx="1690370" cy="58102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A75" w:rsidRPr="00197E4D" w:rsidRDefault="007F3A75" w:rsidP="007F3A7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57B15D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27.3pt;margin-top:726.05pt;width:133.1pt;height:45.75pt;z-index:2516587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" filled="f" stroked="f">
                <v:textbox style="mso-fit-shape-to-text:t">
                  <w:txbxContent>
                    <w:p w:rsidR="007F3A75" w:rsidRPr="00197E4D" w:rsidRDefault="007F3A75" w:rsidP="007F3A7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Город </w:t>
      </w:r>
      <w:proofErr w:type="gramStart"/>
      <w:r w:rsidRPr="0015700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йкоп»   </w:t>
      </w:r>
      <w:proofErr w:type="gram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</w:t>
      </w:r>
      <w:r w:rsidR="00440D0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А.В. Наролин</w:t>
      </w:r>
    </w:p>
    <w:p w:rsidR="000B3610" w:rsidRDefault="000B3610" w:rsidP="007F3A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3610" w:rsidRDefault="000B3610" w:rsidP="000B3610">
      <w:pPr>
        <w:spacing w:after="0" w:line="240" w:lineRule="auto"/>
        <w:jc w:val="right"/>
      </w:pPr>
    </w:p>
    <w:sectPr w:rsidR="000B3610" w:rsidSect="00853612">
      <w:headerReference w:type="default" r:id="rId9"/>
      <w:pgSz w:w="11906" w:h="16838"/>
      <w:pgMar w:top="1134" w:right="1134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3EB" w:rsidRDefault="004E63EB" w:rsidP="00440D0A">
      <w:pPr>
        <w:spacing w:after="0" w:line="240" w:lineRule="auto"/>
      </w:pPr>
      <w:r>
        <w:separator/>
      </w:r>
    </w:p>
  </w:endnote>
  <w:endnote w:type="continuationSeparator" w:id="0">
    <w:p w:rsidR="004E63EB" w:rsidRDefault="004E63EB" w:rsidP="0044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3EB" w:rsidRDefault="004E63EB" w:rsidP="00440D0A">
      <w:pPr>
        <w:spacing w:after="0" w:line="240" w:lineRule="auto"/>
      </w:pPr>
      <w:r>
        <w:separator/>
      </w:r>
    </w:p>
  </w:footnote>
  <w:footnote w:type="continuationSeparator" w:id="0">
    <w:p w:rsidR="004E63EB" w:rsidRDefault="004E63EB" w:rsidP="0044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092892"/>
      <w:docPartObj>
        <w:docPartGallery w:val="Page Numbers (Top of Page)"/>
        <w:docPartUnique/>
      </w:docPartObj>
    </w:sdtPr>
    <w:sdtEndPr/>
    <w:sdtContent>
      <w:p w:rsidR="00440D0A" w:rsidRDefault="00440D0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501">
          <w:rPr>
            <w:noProof/>
          </w:rPr>
          <w:t>2</w:t>
        </w:r>
        <w:r>
          <w:fldChar w:fldCharType="end"/>
        </w:r>
      </w:p>
    </w:sdtContent>
  </w:sdt>
  <w:p w:rsidR="00440D0A" w:rsidRDefault="00440D0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75"/>
    <w:rsid w:val="00010FC9"/>
    <w:rsid w:val="00021116"/>
    <w:rsid w:val="00057F7C"/>
    <w:rsid w:val="000B3610"/>
    <w:rsid w:val="0010146A"/>
    <w:rsid w:val="00102B69"/>
    <w:rsid w:val="00104CFB"/>
    <w:rsid w:val="00226A31"/>
    <w:rsid w:val="00246691"/>
    <w:rsid w:val="00313579"/>
    <w:rsid w:val="0035444F"/>
    <w:rsid w:val="003F28F9"/>
    <w:rsid w:val="00421D46"/>
    <w:rsid w:val="00440D0A"/>
    <w:rsid w:val="004E63EB"/>
    <w:rsid w:val="005C7EA4"/>
    <w:rsid w:val="00610615"/>
    <w:rsid w:val="00684145"/>
    <w:rsid w:val="006D6367"/>
    <w:rsid w:val="00734572"/>
    <w:rsid w:val="007F3A75"/>
    <w:rsid w:val="007F7B01"/>
    <w:rsid w:val="0082322C"/>
    <w:rsid w:val="008511D0"/>
    <w:rsid w:val="00853612"/>
    <w:rsid w:val="00944702"/>
    <w:rsid w:val="00A06EF8"/>
    <w:rsid w:val="00AA6D1C"/>
    <w:rsid w:val="00AE64BE"/>
    <w:rsid w:val="00B47501"/>
    <w:rsid w:val="00BC432E"/>
    <w:rsid w:val="00C25BFE"/>
    <w:rsid w:val="00C90DF9"/>
    <w:rsid w:val="00D536E3"/>
    <w:rsid w:val="00ED20CE"/>
    <w:rsid w:val="00F6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650CF6-0B97-4401-8CA3-4BE90B43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F3A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3A7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7F3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6E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6EF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D0A"/>
  </w:style>
  <w:style w:type="paragraph" w:styleId="a8">
    <w:name w:val="footer"/>
    <w:basedOn w:val="a"/>
    <w:link w:val="a9"/>
    <w:uiPriority w:val="99"/>
    <w:unhideWhenUsed/>
    <w:rsid w:val="00440D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0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A1F5-A6FA-42AE-8D47-D46C0865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Перущая Антонина Федоровна</cp:lastModifiedBy>
  <cp:revision>22</cp:revision>
  <cp:lastPrinted>2017-05-10T06:59:00Z</cp:lastPrinted>
  <dcterms:created xsi:type="dcterms:W3CDTF">2017-04-21T10:08:00Z</dcterms:created>
  <dcterms:modified xsi:type="dcterms:W3CDTF">2017-05-10T11:31:00Z</dcterms:modified>
</cp:coreProperties>
</file>